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13" w:rsidRDefault="00F73149">
      <w:r>
        <w:rPr>
          <w:noProof/>
          <w:lang w:eastAsia="tr-TR"/>
        </w:rPr>
        <w:pict>
          <v:roundrect id="_x0000_s1026" style="position:absolute;margin-left:-26.6pt;margin-top:12.9pt;width:754.5pt;height:395.1pt;z-index:251658240" arcsize="10923f" strokecolor="#7030a0">
            <v:textbox style="mso-next-textbox:#_x0000_s1026">
              <w:txbxContent>
                <w:p w:rsidR="0075182E" w:rsidRPr="0075182E" w:rsidRDefault="0075182E" w:rsidP="0075182E">
                  <w:pPr>
                    <w:jc w:val="center"/>
                    <w:rPr>
                      <w:rFonts w:asciiTheme="majorHAnsi" w:hAnsiTheme="majorHAnsi"/>
                      <w:b/>
                      <w:color w:val="7030A0"/>
                      <w:sz w:val="72"/>
                      <w:szCs w:val="72"/>
                    </w:rPr>
                  </w:pPr>
                  <w:r w:rsidRPr="0075182E">
                    <w:rPr>
                      <w:rFonts w:asciiTheme="majorHAnsi" w:hAnsiTheme="majorHAnsi"/>
                      <w:b/>
                      <w:color w:val="7030A0"/>
                      <w:sz w:val="72"/>
                      <w:szCs w:val="72"/>
                    </w:rPr>
                    <w:t xml:space="preserve">POLİKLİNİK NUMUNE </w:t>
                  </w:r>
                </w:p>
                <w:p w:rsidR="0075182E" w:rsidRPr="0075182E" w:rsidRDefault="0075182E" w:rsidP="0075182E">
                  <w:pPr>
                    <w:jc w:val="center"/>
                    <w:rPr>
                      <w:rFonts w:asciiTheme="majorHAnsi" w:hAnsiTheme="majorHAnsi"/>
                      <w:b/>
                      <w:color w:val="7030A0"/>
                      <w:sz w:val="72"/>
                      <w:szCs w:val="72"/>
                    </w:rPr>
                  </w:pPr>
                  <w:r w:rsidRPr="0075182E">
                    <w:rPr>
                      <w:rFonts w:asciiTheme="majorHAnsi" w:hAnsiTheme="majorHAnsi"/>
                      <w:b/>
                      <w:color w:val="7030A0"/>
                      <w:sz w:val="72"/>
                      <w:szCs w:val="72"/>
                    </w:rPr>
                    <w:t>SONUÇ VERME SÜRELERİ</w:t>
                  </w:r>
                </w:p>
                <w:p w:rsidR="0075182E" w:rsidRDefault="0075182E" w:rsidP="0075182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75182E" w:rsidRPr="0075182E" w:rsidRDefault="0075182E" w:rsidP="0075182E">
                  <w:pPr>
                    <w:jc w:val="center"/>
                    <w:rPr>
                      <w:rFonts w:asciiTheme="majorHAnsi" w:hAnsiTheme="majorHAnsi"/>
                      <w:sz w:val="36"/>
                      <w:szCs w:val="36"/>
                    </w:rPr>
                  </w:pPr>
                  <w:r w:rsidRPr="0075182E">
                    <w:rPr>
                      <w:rFonts w:asciiTheme="majorHAnsi" w:hAnsiTheme="majorHAnsi"/>
                      <w:sz w:val="36"/>
                      <w:szCs w:val="36"/>
                    </w:rPr>
                    <w:t xml:space="preserve">BİYOKİMYA-HORMON KANLARI KAN LABORATUARA ULAŞTIKTAN SONRA </w:t>
                  </w:r>
                  <w:r w:rsidRPr="0075182E">
                    <w:rPr>
                      <w:rFonts w:asciiTheme="majorHAnsi" w:hAnsiTheme="majorHAnsi"/>
                      <w:b/>
                      <w:color w:val="FF0000"/>
                      <w:sz w:val="48"/>
                      <w:szCs w:val="48"/>
                    </w:rPr>
                    <w:t>5 SAAT</w:t>
                  </w:r>
                </w:p>
                <w:p w:rsidR="0075182E" w:rsidRPr="0075182E" w:rsidRDefault="0075182E" w:rsidP="0075182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48"/>
                      <w:szCs w:val="48"/>
                    </w:rPr>
                  </w:pPr>
                  <w:r w:rsidRPr="0075182E">
                    <w:rPr>
                      <w:rFonts w:asciiTheme="majorHAnsi" w:hAnsiTheme="majorHAnsi"/>
                      <w:sz w:val="40"/>
                      <w:szCs w:val="40"/>
                    </w:rPr>
                    <w:t xml:space="preserve">HEMOGRAM KANI KAN LABORATUARA ULAŞTIKTAN SONRA </w:t>
                  </w:r>
                  <w:r w:rsidRPr="0075182E">
                    <w:rPr>
                      <w:rFonts w:asciiTheme="majorHAnsi" w:hAnsiTheme="majorHAnsi"/>
                      <w:b/>
                      <w:color w:val="FF0000"/>
                      <w:sz w:val="48"/>
                      <w:szCs w:val="48"/>
                    </w:rPr>
                    <w:t>3 SAAT</w:t>
                  </w:r>
                </w:p>
                <w:p w:rsidR="0075182E" w:rsidRPr="0075182E" w:rsidRDefault="0075182E" w:rsidP="0075182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48"/>
                      <w:szCs w:val="48"/>
                    </w:rPr>
                  </w:pPr>
                  <w:r w:rsidRPr="0075182E">
                    <w:rPr>
                      <w:rFonts w:asciiTheme="majorHAnsi" w:hAnsiTheme="majorHAnsi"/>
                      <w:sz w:val="40"/>
                      <w:szCs w:val="40"/>
                    </w:rPr>
                    <w:t xml:space="preserve">KOAGÜLASYON KANLARI KAN LABORATUARA ULAŞTIKTAN SONRA </w:t>
                  </w:r>
                  <w:r w:rsidRPr="0075182E">
                    <w:rPr>
                      <w:rFonts w:asciiTheme="majorHAnsi" w:hAnsiTheme="majorHAnsi"/>
                      <w:b/>
                      <w:color w:val="FF0000"/>
                      <w:sz w:val="48"/>
                      <w:szCs w:val="48"/>
                    </w:rPr>
                    <w:t>2 SAAT</w:t>
                  </w:r>
                </w:p>
                <w:p w:rsidR="0075182E" w:rsidRPr="0075182E" w:rsidRDefault="0075182E" w:rsidP="0075182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48"/>
                      <w:szCs w:val="48"/>
                    </w:rPr>
                  </w:pPr>
                  <w:r w:rsidRPr="0075182E">
                    <w:rPr>
                      <w:rFonts w:asciiTheme="majorHAnsi" w:hAnsiTheme="majorHAnsi"/>
                      <w:sz w:val="40"/>
                      <w:szCs w:val="40"/>
                    </w:rPr>
                    <w:t xml:space="preserve">SEDİMANTASYON KANLARI KAN LABORATUARA ULAŞTIKTAN SONRA </w:t>
                  </w:r>
                  <w:r w:rsidRPr="0075182E">
                    <w:rPr>
                      <w:rFonts w:asciiTheme="majorHAnsi" w:hAnsiTheme="majorHAnsi"/>
                      <w:b/>
                      <w:color w:val="FF0000"/>
                      <w:sz w:val="48"/>
                      <w:szCs w:val="48"/>
                    </w:rPr>
                    <w:t>2 SAAT</w:t>
                  </w:r>
                </w:p>
                <w:p w:rsidR="0075182E" w:rsidRPr="0075182E" w:rsidRDefault="0075182E" w:rsidP="0075182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48"/>
                      <w:szCs w:val="48"/>
                    </w:rPr>
                  </w:pPr>
                  <w:r w:rsidRPr="0075182E">
                    <w:rPr>
                      <w:rFonts w:asciiTheme="majorHAnsi" w:hAnsiTheme="majorHAnsi"/>
                      <w:sz w:val="40"/>
                      <w:szCs w:val="40"/>
                    </w:rPr>
                    <w:t xml:space="preserve">ELİSA KANLARI KAN LABORATUARA ULAŞTIKTAN SONRA </w:t>
                  </w:r>
                  <w:r w:rsidRPr="0075182E">
                    <w:rPr>
                      <w:rFonts w:asciiTheme="majorHAnsi" w:hAnsiTheme="majorHAnsi"/>
                      <w:b/>
                      <w:color w:val="FF0000"/>
                      <w:sz w:val="48"/>
                      <w:szCs w:val="48"/>
                    </w:rPr>
                    <w:t>5 SAAT</w:t>
                  </w:r>
                </w:p>
                <w:p w:rsidR="0075182E" w:rsidRPr="00A961AA" w:rsidRDefault="0075182E" w:rsidP="00A961AA">
                  <w:pPr>
                    <w:rPr>
                      <w:rFonts w:asciiTheme="majorHAnsi" w:hAnsiTheme="majorHAnsi"/>
                      <w:b/>
                      <w:color w:val="FF0000"/>
                      <w:sz w:val="40"/>
                      <w:szCs w:val="40"/>
                    </w:rPr>
                  </w:pPr>
                  <w:r w:rsidRPr="00A961AA">
                    <w:rPr>
                      <w:rFonts w:asciiTheme="majorHAnsi" w:hAnsiTheme="majorHAnsi"/>
                      <w:sz w:val="40"/>
                      <w:szCs w:val="40"/>
                    </w:rPr>
                    <w:t xml:space="preserve">TAM İDRAR TETKİKLERİ </w:t>
                  </w:r>
                  <w:r w:rsidR="00A961AA" w:rsidRPr="00A961AA">
                    <w:rPr>
                      <w:rFonts w:asciiTheme="majorHAnsi" w:hAnsiTheme="majorHAnsi"/>
                      <w:sz w:val="40"/>
                      <w:szCs w:val="40"/>
                    </w:rPr>
                    <w:t>NUMUNE</w:t>
                  </w:r>
                  <w:r w:rsidRPr="00A961AA">
                    <w:rPr>
                      <w:rFonts w:asciiTheme="majorHAnsi" w:hAnsiTheme="majorHAnsi"/>
                      <w:sz w:val="40"/>
                      <w:szCs w:val="40"/>
                    </w:rPr>
                    <w:t xml:space="preserve"> LABORATUARA ULAŞTIKTAN SONRA </w:t>
                  </w:r>
                  <w:r w:rsidR="00A961AA" w:rsidRPr="00A961AA">
                    <w:rPr>
                      <w:rFonts w:asciiTheme="majorHAnsi" w:hAnsiTheme="majorHAnsi"/>
                      <w:b/>
                      <w:color w:val="FF0000"/>
                      <w:sz w:val="40"/>
                      <w:szCs w:val="40"/>
                    </w:rPr>
                    <w:t>3 SAAT</w:t>
                  </w:r>
                </w:p>
                <w:p w:rsidR="00115BB0" w:rsidRDefault="0075182E" w:rsidP="0075182E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75182E" w:rsidRPr="0075182E" w:rsidRDefault="0075182E" w:rsidP="00115BB0">
                  <w:pPr>
                    <w:jc w:val="right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75182E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DR.AYKUT BAŞKESEN</w:t>
                  </w:r>
                </w:p>
                <w:p w:rsidR="0075182E" w:rsidRPr="0075182E" w:rsidRDefault="0075182E" w:rsidP="00115BB0">
                  <w:pPr>
                    <w:jc w:val="right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75182E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                                                     </w:t>
                  </w:r>
                  <w:r w:rsidRPr="0075182E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 w:rsidRPr="0075182E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Bİ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Y</w:t>
                  </w:r>
                  <w:r w:rsidRPr="0075182E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OKİMYA UZMANI</w:t>
                  </w:r>
                </w:p>
              </w:txbxContent>
            </v:textbox>
          </v:roundrect>
        </w:pict>
      </w:r>
    </w:p>
    <w:p w:rsidR="00AB2313" w:rsidRPr="00AB2313" w:rsidRDefault="00AB2313" w:rsidP="00AB2313"/>
    <w:p w:rsidR="00AB2313" w:rsidRPr="00AB2313" w:rsidRDefault="00AB2313" w:rsidP="00AB2313"/>
    <w:p w:rsidR="00AB2313" w:rsidRPr="00AB2313" w:rsidRDefault="00AB2313" w:rsidP="00AB2313"/>
    <w:p w:rsidR="00AB2313" w:rsidRPr="00AB2313" w:rsidRDefault="00AB2313" w:rsidP="00AB2313"/>
    <w:p w:rsidR="00AB2313" w:rsidRPr="00AB2313" w:rsidRDefault="00AB2313" w:rsidP="00AB2313"/>
    <w:p w:rsidR="00AB2313" w:rsidRPr="00AB2313" w:rsidRDefault="00AB2313" w:rsidP="00AB2313"/>
    <w:p w:rsidR="00AB2313" w:rsidRPr="00AB2313" w:rsidRDefault="00AB2313" w:rsidP="00AB2313"/>
    <w:p w:rsidR="00AB2313" w:rsidRPr="00AB2313" w:rsidRDefault="00AB2313" w:rsidP="00AB2313"/>
    <w:p w:rsidR="00AB2313" w:rsidRPr="00AB2313" w:rsidRDefault="00AB2313" w:rsidP="00AB2313"/>
    <w:p w:rsidR="00AB2313" w:rsidRPr="00AB2313" w:rsidRDefault="00AB2313" w:rsidP="00AB2313"/>
    <w:p w:rsidR="00AB2313" w:rsidRPr="00AB2313" w:rsidRDefault="00AB2313" w:rsidP="00AB2313"/>
    <w:p w:rsidR="00AB2313" w:rsidRPr="00AB2313" w:rsidRDefault="00AB2313" w:rsidP="00AB2313"/>
    <w:p w:rsidR="00AB2313" w:rsidRPr="00AB2313" w:rsidRDefault="00AB2313" w:rsidP="00AB2313"/>
    <w:p w:rsidR="00AB2313" w:rsidRPr="00AB2313" w:rsidRDefault="00AB2313" w:rsidP="00AB2313"/>
    <w:p w:rsidR="00AB2313" w:rsidRPr="00AB2313" w:rsidRDefault="00AB2313" w:rsidP="00AB2313"/>
    <w:p w:rsidR="00AB2313" w:rsidRPr="00AB2313" w:rsidRDefault="00AB2313" w:rsidP="00AB2313"/>
    <w:p w:rsidR="00AB2313" w:rsidRPr="00AB2313" w:rsidRDefault="00AB2313" w:rsidP="00AB2313"/>
    <w:p w:rsidR="00AB2313" w:rsidRPr="00AB2313" w:rsidRDefault="00AB2313" w:rsidP="00AB2313"/>
    <w:p w:rsidR="00AB2313" w:rsidRPr="00AB2313" w:rsidRDefault="00AB2313" w:rsidP="00AB2313"/>
    <w:p w:rsidR="00AB2313" w:rsidRPr="00AB2313" w:rsidRDefault="00AB2313" w:rsidP="00AB2313"/>
    <w:p w:rsidR="00AB2313" w:rsidRPr="00AB2313" w:rsidRDefault="00AB2313" w:rsidP="00AB2313"/>
    <w:p w:rsidR="00AB2313" w:rsidRPr="00AB2313" w:rsidRDefault="00AB2313" w:rsidP="00AB2313"/>
    <w:p w:rsidR="00AB2313" w:rsidRPr="00AB2313" w:rsidRDefault="00AB2313" w:rsidP="00AB2313"/>
    <w:p w:rsidR="00AB2313" w:rsidRPr="00AB2313" w:rsidRDefault="00AB2313" w:rsidP="00AB2313"/>
    <w:p w:rsidR="00AB2313" w:rsidRPr="00AB2313" w:rsidRDefault="00AB2313" w:rsidP="00AB2313"/>
    <w:p w:rsidR="00AB2313" w:rsidRPr="00AB2313" w:rsidRDefault="00AB2313" w:rsidP="00AB2313"/>
    <w:p w:rsidR="00AB2313" w:rsidRPr="00AB2313" w:rsidRDefault="00AB2313" w:rsidP="00AB2313"/>
    <w:p w:rsidR="00AB2313" w:rsidRPr="00AB2313" w:rsidRDefault="00AB2313" w:rsidP="00AB2313"/>
    <w:p w:rsidR="00AB2313" w:rsidRPr="00AB2313" w:rsidRDefault="00AB2313" w:rsidP="00AB2313"/>
    <w:p w:rsidR="00AB2313" w:rsidRDefault="00AB2313" w:rsidP="00AB2313"/>
    <w:p w:rsidR="00243988" w:rsidRPr="00AB2313" w:rsidRDefault="00AB2313" w:rsidP="00AB2313">
      <w:pPr>
        <w:ind w:firstLine="708"/>
        <w:rPr>
          <w:b/>
          <w:i/>
        </w:rPr>
      </w:pPr>
      <w:proofErr w:type="gramStart"/>
      <w:r w:rsidRPr="00AB2313">
        <w:rPr>
          <w:b/>
          <w:i/>
        </w:rPr>
        <w:t>NOT:C</w:t>
      </w:r>
      <w:r>
        <w:rPr>
          <w:b/>
          <w:i/>
        </w:rPr>
        <w:t>İHAZ</w:t>
      </w:r>
      <w:proofErr w:type="gramEnd"/>
      <w:r>
        <w:rPr>
          <w:b/>
          <w:i/>
        </w:rPr>
        <w:t xml:space="preserve"> ARIZALARI OLUŞTUĞU DURUMLARDA SONUÇ VERME SÜRELERİ DEĞİŞEBİLİR.</w:t>
      </w:r>
    </w:p>
    <w:sectPr w:rsidR="00243988" w:rsidRPr="00AB2313" w:rsidSect="007518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182E"/>
    <w:rsid w:val="00046DBB"/>
    <w:rsid w:val="00077D61"/>
    <w:rsid w:val="00090F17"/>
    <w:rsid w:val="000C4CF7"/>
    <w:rsid w:val="00115BB0"/>
    <w:rsid w:val="00116D92"/>
    <w:rsid w:val="001D6385"/>
    <w:rsid w:val="00231137"/>
    <w:rsid w:val="00301095"/>
    <w:rsid w:val="003255D9"/>
    <w:rsid w:val="00393313"/>
    <w:rsid w:val="003D0BB5"/>
    <w:rsid w:val="004505AA"/>
    <w:rsid w:val="004B42B2"/>
    <w:rsid w:val="004C696E"/>
    <w:rsid w:val="005E7BEB"/>
    <w:rsid w:val="006E6CC7"/>
    <w:rsid w:val="006F573D"/>
    <w:rsid w:val="00705BF6"/>
    <w:rsid w:val="00716870"/>
    <w:rsid w:val="0075182E"/>
    <w:rsid w:val="00767CB2"/>
    <w:rsid w:val="008925B2"/>
    <w:rsid w:val="00906DFE"/>
    <w:rsid w:val="009D65E8"/>
    <w:rsid w:val="00A8174D"/>
    <w:rsid w:val="00A961AA"/>
    <w:rsid w:val="00AB2313"/>
    <w:rsid w:val="00B3101A"/>
    <w:rsid w:val="00B34E27"/>
    <w:rsid w:val="00B77269"/>
    <w:rsid w:val="00C14DC1"/>
    <w:rsid w:val="00C27864"/>
    <w:rsid w:val="00C44A50"/>
    <w:rsid w:val="00CC77A0"/>
    <w:rsid w:val="00D86498"/>
    <w:rsid w:val="00DE3DC4"/>
    <w:rsid w:val="00F73149"/>
    <w:rsid w:val="00F81543"/>
    <w:rsid w:val="00FB2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8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7269-2890-41D2-9B02-3569EB88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</dc:creator>
  <cp:lastModifiedBy>bilgiislem</cp:lastModifiedBy>
  <cp:revision>2</cp:revision>
  <cp:lastPrinted>2019-02-07T10:28:00Z</cp:lastPrinted>
  <dcterms:created xsi:type="dcterms:W3CDTF">2019-02-11T08:12:00Z</dcterms:created>
  <dcterms:modified xsi:type="dcterms:W3CDTF">2019-02-11T08:12:00Z</dcterms:modified>
</cp:coreProperties>
</file>